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88" w:rsidRPr="003A1EE4" w:rsidRDefault="00F1598E" w:rsidP="003A1EE4">
      <w:pPr>
        <w:jc w:val="center"/>
        <w:rPr>
          <w:sz w:val="40"/>
          <w:szCs w:val="40"/>
        </w:rPr>
      </w:pPr>
      <w:r w:rsidRPr="003A1EE4">
        <w:rPr>
          <w:sz w:val="40"/>
          <w:szCs w:val="40"/>
        </w:rPr>
        <w:t>INCORPORATION CHECKLIST</w:t>
      </w:r>
    </w:p>
    <w:p w:rsidR="00F1598E" w:rsidRDefault="00F1598E" w:rsidP="005E1C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50"/>
        <w:gridCol w:w="4590"/>
      </w:tblGrid>
      <w:tr w:rsidR="00015F0A" w:rsidRPr="00F47848" w:rsidTr="007E296B">
        <w:tc>
          <w:tcPr>
            <w:tcW w:w="4320" w:type="dxa"/>
          </w:tcPr>
          <w:p w:rsidR="00015F0A" w:rsidRPr="00F47848" w:rsidRDefault="00015F0A" w:rsidP="005E1CB9">
            <w:pPr>
              <w:rPr>
                <w:rFonts w:ascii="Arial" w:hAnsi="Arial" w:cs="Arial"/>
              </w:rPr>
            </w:pPr>
            <w:r w:rsidRPr="00F47848">
              <w:rPr>
                <w:rFonts w:ascii="Arial" w:hAnsi="Arial" w:cs="Arial"/>
              </w:rPr>
              <w:t>We are incorporated</w:t>
            </w:r>
          </w:p>
        </w:tc>
        <w:tc>
          <w:tcPr>
            <w:tcW w:w="450" w:type="dxa"/>
            <w:shd w:val="clear" w:color="auto" w:fill="auto"/>
          </w:tcPr>
          <w:p w:rsidR="00015F0A" w:rsidRPr="00F47848" w:rsidRDefault="00015F0A" w:rsidP="00F159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90" w:type="dxa"/>
          </w:tcPr>
          <w:p w:rsidR="00015F0A" w:rsidRPr="00F47848" w:rsidRDefault="00015F0A" w:rsidP="00F1598E">
            <w:pPr>
              <w:rPr>
                <w:rFonts w:ascii="Arial" w:hAnsi="Arial" w:cs="Arial"/>
              </w:rPr>
            </w:pPr>
            <w:r w:rsidRPr="00F47848">
              <w:rPr>
                <w:rFonts w:ascii="Arial" w:hAnsi="Arial" w:cs="Arial"/>
                <w:lang w:val="en-US"/>
              </w:rPr>
              <w:t>Our incorporating legislation is…</w:t>
            </w:r>
          </w:p>
        </w:tc>
      </w:tr>
      <w:tr w:rsidR="00015F0A" w:rsidRPr="00F47848" w:rsidTr="007E296B">
        <w:tc>
          <w:tcPr>
            <w:tcW w:w="4320" w:type="dxa"/>
            <w:shd w:val="clear" w:color="auto" w:fill="70AD47" w:themeFill="accent6"/>
          </w:tcPr>
          <w:p w:rsidR="00015F0A" w:rsidRPr="00F47848" w:rsidRDefault="00F47848" w:rsidP="00EC4D3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1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:rsidR="00015F0A" w:rsidRPr="00F47848" w:rsidRDefault="00015F0A" w:rsidP="00EC4D3A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shd w:val="clear" w:color="auto" w:fill="C9C9C9" w:themeFill="accent3" w:themeFillTint="99"/>
          </w:tcPr>
          <w:p w:rsidR="00015F0A" w:rsidRPr="00F47848" w:rsidRDefault="00F47848" w:rsidP="00EC4D3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49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15F0A" w:rsidRPr="00F47848" w:rsidTr="007E296B">
        <w:tc>
          <w:tcPr>
            <w:tcW w:w="4320" w:type="dxa"/>
          </w:tcPr>
          <w:p w:rsidR="00015F0A" w:rsidRPr="00F47848" w:rsidRDefault="00F47848" w:rsidP="00D311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38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F0A" w:rsidRPr="00F47848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450" w:type="dxa"/>
            <w:shd w:val="clear" w:color="auto" w:fill="auto"/>
          </w:tcPr>
          <w:p w:rsidR="00015F0A" w:rsidRPr="00F47848" w:rsidRDefault="00015F0A" w:rsidP="00A37D2A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015F0A" w:rsidRPr="00F47848" w:rsidRDefault="00F47848" w:rsidP="00A37D2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440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F0A" w:rsidRPr="00F47848">
              <w:rPr>
                <w:rFonts w:ascii="Arial" w:hAnsi="Arial" w:cs="Arial"/>
                <w:lang w:val="en-US"/>
              </w:rPr>
              <w:t xml:space="preserve"> Societies Act</w:t>
            </w:r>
          </w:p>
        </w:tc>
      </w:tr>
      <w:tr w:rsidR="00015F0A" w:rsidRPr="00F47848" w:rsidTr="007E296B">
        <w:tc>
          <w:tcPr>
            <w:tcW w:w="4320" w:type="dxa"/>
          </w:tcPr>
          <w:p w:rsidR="00015F0A" w:rsidRPr="00F47848" w:rsidRDefault="00F47848" w:rsidP="005E1C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615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F0A" w:rsidRPr="00F4784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450" w:type="dxa"/>
            <w:shd w:val="clear" w:color="auto" w:fill="auto"/>
          </w:tcPr>
          <w:p w:rsidR="00015F0A" w:rsidRPr="00F47848" w:rsidRDefault="00015F0A" w:rsidP="00F1598E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015F0A" w:rsidRPr="00F47848" w:rsidRDefault="00F47848" w:rsidP="00F1598E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1180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F0A" w:rsidRPr="00F47848">
              <w:rPr>
                <w:rFonts w:ascii="Arial" w:hAnsi="Arial" w:cs="Arial"/>
                <w:lang w:val="en-US"/>
              </w:rPr>
              <w:t xml:space="preserve"> Companies Part 9</w:t>
            </w:r>
          </w:p>
        </w:tc>
      </w:tr>
      <w:tr w:rsidR="00015F0A" w:rsidRPr="00F47848" w:rsidTr="007E296B">
        <w:tc>
          <w:tcPr>
            <w:tcW w:w="4320" w:type="dxa"/>
          </w:tcPr>
          <w:p w:rsidR="00015F0A" w:rsidRPr="00F47848" w:rsidRDefault="00F47848" w:rsidP="005E1CB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504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F0A" w:rsidRPr="00F47848">
              <w:rPr>
                <w:rFonts w:ascii="Arial" w:hAnsi="Arial" w:cs="Arial"/>
              </w:rPr>
              <w:t xml:space="preserve"> Unsure</w:t>
            </w:r>
          </w:p>
        </w:tc>
        <w:tc>
          <w:tcPr>
            <w:tcW w:w="450" w:type="dxa"/>
            <w:shd w:val="clear" w:color="auto" w:fill="auto"/>
          </w:tcPr>
          <w:p w:rsidR="00015F0A" w:rsidRPr="00F47848" w:rsidRDefault="00015F0A" w:rsidP="00F1598E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015F0A" w:rsidRPr="00F47848" w:rsidRDefault="00F47848" w:rsidP="00F1598E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82489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F0A" w:rsidRPr="00F47848">
              <w:rPr>
                <w:rFonts w:ascii="Arial" w:hAnsi="Arial" w:cs="Arial"/>
                <w:lang w:val="en-US"/>
              </w:rPr>
              <w:t xml:space="preserve"> CNCA (federal)</w:t>
            </w:r>
          </w:p>
        </w:tc>
      </w:tr>
      <w:tr w:rsidR="00015F0A" w:rsidRPr="00F47848" w:rsidTr="007E296B">
        <w:tc>
          <w:tcPr>
            <w:tcW w:w="4320" w:type="dxa"/>
          </w:tcPr>
          <w:p w:rsidR="00015F0A" w:rsidRPr="00F47848" w:rsidRDefault="00015F0A" w:rsidP="005E1CB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015F0A" w:rsidRPr="00F47848" w:rsidRDefault="00015F0A" w:rsidP="00F1598E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015F0A" w:rsidRPr="00F47848" w:rsidRDefault="00F47848" w:rsidP="00F1598E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5413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F0A" w:rsidRPr="00F47848">
              <w:rPr>
                <w:rFonts w:ascii="Arial" w:hAnsi="Arial" w:cs="Arial"/>
                <w:lang w:val="en-US"/>
              </w:rPr>
              <w:t xml:space="preserve"> Other / Not incorporated</w:t>
            </w:r>
          </w:p>
        </w:tc>
      </w:tr>
      <w:tr w:rsidR="00015F0A" w:rsidRPr="00F47848" w:rsidTr="007E296B">
        <w:tc>
          <w:tcPr>
            <w:tcW w:w="4320" w:type="dxa"/>
          </w:tcPr>
          <w:p w:rsidR="00015F0A" w:rsidRPr="00F47848" w:rsidRDefault="00015F0A" w:rsidP="005E1CB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015F0A" w:rsidRPr="00F47848" w:rsidRDefault="00015F0A" w:rsidP="00F1598E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015F0A" w:rsidRPr="00F47848" w:rsidRDefault="00F47848" w:rsidP="00F1598E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1641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0A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5F0A" w:rsidRPr="00F47848">
              <w:rPr>
                <w:rFonts w:ascii="Arial" w:hAnsi="Arial" w:cs="Arial"/>
                <w:lang w:val="en-US"/>
              </w:rPr>
              <w:t xml:space="preserve"> Unsure</w:t>
            </w:r>
          </w:p>
        </w:tc>
      </w:tr>
      <w:tr w:rsidR="00015F0A" w:rsidRPr="00F47848" w:rsidTr="007E296B">
        <w:tc>
          <w:tcPr>
            <w:tcW w:w="4320" w:type="dxa"/>
          </w:tcPr>
          <w:p w:rsidR="00015F0A" w:rsidRPr="00F47848" w:rsidRDefault="00015F0A" w:rsidP="005E1CB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015F0A" w:rsidRPr="00F47848" w:rsidRDefault="00015F0A" w:rsidP="00F1598E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015F0A" w:rsidRPr="00F47848" w:rsidRDefault="00015F0A" w:rsidP="00F1598E">
            <w:pPr>
              <w:rPr>
                <w:rFonts w:ascii="Arial" w:eastAsia="MS Gothic" w:hAnsi="Arial" w:cs="Arial"/>
              </w:rPr>
            </w:pPr>
          </w:p>
        </w:tc>
      </w:tr>
      <w:tr w:rsidR="00015F0A" w:rsidRPr="00F47848" w:rsidTr="007E296B">
        <w:tc>
          <w:tcPr>
            <w:tcW w:w="4320" w:type="dxa"/>
          </w:tcPr>
          <w:p w:rsidR="00015F0A" w:rsidRPr="00F47848" w:rsidRDefault="00015F0A" w:rsidP="005E1CB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015F0A" w:rsidRPr="00F47848" w:rsidRDefault="00015F0A" w:rsidP="00F1598E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015F0A" w:rsidRPr="00F47848" w:rsidRDefault="00015F0A" w:rsidP="00F1598E">
            <w:pPr>
              <w:rPr>
                <w:rFonts w:ascii="Arial" w:eastAsia="MS Gothic" w:hAnsi="Arial" w:cs="Arial"/>
              </w:rPr>
            </w:pPr>
          </w:p>
        </w:tc>
      </w:tr>
      <w:tr w:rsidR="007E296B" w:rsidRPr="00F47848" w:rsidTr="007E296B">
        <w:tc>
          <w:tcPr>
            <w:tcW w:w="4320" w:type="dxa"/>
          </w:tcPr>
          <w:p w:rsidR="007E296B" w:rsidRPr="00F47848" w:rsidRDefault="007E296B" w:rsidP="00486070">
            <w:pPr>
              <w:rPr>
                <w:rFonts w:ascii="Arial" w:hAnsi="Arial" w:cs="Arial"/>
              </w:rPr>
            </w:pPr>
            <w:r w:rsidRPr="00F47848">
              <w:rPr>
                <w:rFonts w:ascii="Arial" w:hAnsi="Arial" w:cs="Arial"/>
              </w:rPr>
              <w:t xml:space="preserve">I have our most </w:t>
            </w:r>
            <w:r w:rsidR="00F47848" w:rsidRPr="00F47848">
              <w:rPr>
                <w:rFonts w:ascii="Arial" w:hAnsi="Arial" w:cs="Arial"/>
              </w:rPr>
              <w:t>recent objects</w:t>
            </w:r>
            <w:r w:rsidRPr="00F47848">
              <w:rPr>
                <w:rFonts w:ascii="Arial" w:hAnsi="Arial" w:cs="Arial"/>
              </w:rPr>
              <w:t xml:space="preserve"> approved by Corporate Registry</w:t>
            </w:r>
          </w:p>
        </w:tc>
        <w:tc>
          <w:tcPr>
            <w:tcW w:w="450" w:type="dxa"/>
            <w:shd w:val="clear" w:color="auto" w:fill="auto"/>
          </w:tcPr>
          <w:p w:rsidR="007E296B" w:rsidRPr="00F47848" w:rsidRDefault="007E296B" w:rsidP="0048607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90" w:type="dxa"/>
          </w:tcPr>
          <w:p w:rsidR="007E296B" w:rsidRPr="00F47848" w:rsidRDefault="007E296B" w:rsidP="00486070">
            <w:pPr>
              <w:rPr>
                <w:rFonts w:ascii="Arial" w:hAnsi="Arial" w:cs="Arial"/>
              </w:rPr>
            </w:pPr>
            <w:r w:rsidRPr="00F47848">
              <w:rPr>
                <w:rFonts w:ascii="Arial" w:hAnsi="Arial" w:cs="Arial"/>
                <w:lang w:val="en-US"/>
              </w:rPr>
              <w:t>I have our most recent bylaws approved by Corporate Registry</w:t>
            </w:r>
          </w:p>
        </w:tc>
      </w:tr>
      <w:tr w:rsidR="007E296B" w:rsidRPr="00F47848" w:rsidTr="007E296B">
        <w:tc>
          <w:tcPr>
            <w:tcW w:w="4320" w:type="dxa"/>
            <w:shd w:val="clear" w:color="auto" w:fill="70AD47" w:themeFill="accent6"/>
          </w:tcPr>
          <w:p w:rsidR="007E296B" w:rsidRPr="00F47848" w:rsidRDefault="00F47848" w:rsidP="004860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69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6B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0" w:type="dxa"/>
            <w:shd w:val="clear" w:color="auto" w:fill="auto"/>
          </w:tcPr>
          <w:p w:rsidR="007E296B" w:rsidRPr="00F47848" w:rsidRDefault="007E296B" w:rsidP="0048607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shd w:val="clear" w:color="auto" w:fill="C9C9C9" w:themeFill="accent3" w:themeFillTint="99"/>
          </w:tcPr>
          <w:p w:rsidR="007E296B" w:rsidRPr="00F47848" w:rsidRDefault="00F47848" w:rsidP="00486070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</w:rPr>
                <w:id w:val="-101591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6B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E296B" w:rsidRPr="00F47848" w:rsidTr="007E296B">
        <w:tc>
          <w:tcPr>
            <w:tcW w:w="4320" w:type="dxa"/>
          </w:tcPr>
          <w:p w:rsidR="007E296B" w:rsidRPr="00F47848" w:rsidRDefault="00F47848" w:rsidP="004860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47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6B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96B" w:rsidRPr="00F47848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450" w:type="dxa"/>
            <w:shd w:val="clear" w:color="auto" w:fill="auto"/>
          </w:tcPr>
          <w:p w:rsidR="007E296B" w:rsidRPr="00F47848" w:rsidRDefault="007E296B" w:rsidP="0048607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7E296B" w:rsidRPr="00F47848" w:rsidRDefault="00F47848" w:rsidP="004860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86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6B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96B" w:rsidRPr="00F47848">
              <w:rPr>
                <w:rFonts w:ascii="Arial" w:hAnsi="Arial" w:cs="Arial"/>
              </w:rPr>
              <w:t xml:space="preserve"> Yes</w:t>
            </w:r>
          </w:p>
        </w:tc>
      </w:tr>
      <w:tr w:rsidR="007E296B" w:rsidRPr="00F47848" w:rsidTr="007E296B">
        <w:tc>
          <w:tcPr>
            <w:tcW w:w="4320" w:type="dxa"/>
          </w:tcPr>
          <w:p w:rsidR="007E296B" w:rsidRPr="00F47848" w:rsidRDefault="00F47848" w:rsidP="004860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36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6B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96B" w:rsidRPr="00F47848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450" w:type="dxa"/>
            <w:shd w:val="clear" w:color="auto" w:fill="auto"/>
          </w:tcPr>
          <w:p w:rsidR="007E296B" w:rsidRPr="00F47848" w:rsidRDefault="007E296B" w:rsidP="0048607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7E296B" w:rsidRPr="00F47848" w:rsidRDefault="00F47848" w:rsidP="004860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35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6B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96B" w:rsidRPr="00F47848">
              <w:rPr>
                <w:rFonts w:ascii="Arial" w:hAnsi="Arial" w:cs="Arial"/>
              </w:rPr>
              <w:t xml:space="preserve"> No</w:t>
            </w:r>
          </w:p>
        </w:tc>
      </w:tr>
      <w:tr w:rsidR="007E296B" w:rsidRPr="00F47848" w:rsidTr="007E296B">
        <w:tc>
          <w:tcPr>
            <w:tcW w:w="4320" w:type="dxa"/>
          </w:tcPr>
          <w:p w:rsidR="007E296B" w:rsidRPr="00F47848" w:rsidRDefault="00F47848" w:rsidP="004860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69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6B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96B" w:rsidRPr="00F47848">
              <w:rPr>
                <w:rFonts w:ascii="Arial" w:hAnsi="Arial" w:cs="Arial"/>
              </w:rPr>
              <w:t xml:space="preserve"> Unsure</w:t>
            </w:r>
          </w:p>
        </w:tc>
        <w:tc>
          <w:tcPr>
            <w:tcW w:w="450" w:type="dxa"/>
            <w:shd w:val="clear" w:color="auto" w:fill="auto"/>
          </w:tcPr>
          <w:p w:rsidR="007E296B" w:rsidRPr="00F47848" w:rsidRDefault="007E296B" w:rsidP="0048607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7E296B" w:rsidRPr="00F47848" w:rsidRDefault="00F47848" w:rsidP="0048607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5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6B" w:rsidRPr="00F478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296B" w:rsidRPr="00F47848">
              <w:rPr>
                <w:rFonts w:ascii="Arial" w:hAnsi="Arial" w:cs="Arial"/>
              </w:rPr>
              <w:t xml:space="preserve"> Unsure</w:t>
            </w:r>
          </w:p>
        </w:tc>
      </w:tr>
    </w:tbl>
    <w:p w:rsidR="00A37D2A" w:rsidRPr="00F47848" w:rsidRDefault="00A37D2A">
      <w:pPr>
        <w:rPr>
          <w:rFonts w:ascii="Arial" w:hAnsi="Arial" w:cs="Arial"/>
        </w:rPr>
      </w:pPr>
    </w:p>
    <w:p w:rsidR="00F1598E" w:rsidRDefault="00F1598E" w:rsidP="005E1CB9">
      <w:bookmarkStart w:id="0" w:name="_GoBack"/>
      <w:bookmarkEnd w:id="0"/>
    </w:p>
    <w:sectPr w:rsidR="00F159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45FC"/>
    <w:multiLevelType w:val="hybridMultilevel"/>
    <w:tmpl w:val="36966E92"/>
    <w:lvl w:ilvl="0" w:tplc="495A7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C1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69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6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0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C1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6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63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0E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07B79F1"/>
    <w:multiLevelType w:val="hybridMultilevel"/>
    <w:tmpl w:val="BD2AAEA4"/>
    <w:lvl w:ilvl="0" w:tplc="69B4A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28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0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6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6C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C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68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322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6C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B9"/>
    <w:rsid w:val="00015F0A"/>
    <w:rsid w:val="000B6088"/>
    <w:rsid w:val="003A1EE4"/>
    <w:rsid w:val="005E1CB9"/>
    <w:rsid w:val="00616A53"/>
    <w:rsid w:val="007E296B"/>
    <w:rsid w:val="008A081C"/>
    <w:rsid w:val="00A37D2A"/>
    <w:rsid w:val="00B75B9F"/>
    <w:rsid w:val="00C55BA7"/>
    <w:rsid w:val="00D3115C"/>
    <w:rsid w:val="00D73FD1"/>
    <w:rsid w:val="00E87153"/>
    <w:rsid w:val="00E872FA"/>
    <w:rsid w:val="00EA7FFC"/>
    <w:rsid w:val="00EC4D3A"/>
    <w:rsid w:val="00F1598E"/>
    <w:rsid w:val="00F47848"/>
    <w:rsid w:val="00F81549"/>
    <w:rsid w:val="00FA1DF7"/>
    <w:rsid w:val="00FD054F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F4F0"/>
  <w15:chartTrackingRefBased/>
  <w15:docId w15:val="{6F4C59F6-A573-4904-9DA4-440A3806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C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F1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0DF3-DA40-4A88-8A02-F6EC8216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 Shahtoosi</dc:creator>
  <cp:keywords/>
  <dc:description/>
  <cp:lastModifiedBy>philip.cheung</cp:lastModifiedBy>
  <cp:revision>2</cp:revision>
  <dcterms:created xsi:type="dcterms:W3CDTF">2019-08-19T18:00:00Z</dcterms:created>
  <dcterms:modified xsi:type="dcterms:W3CDTF">2019-08-20T15:15:00Z</dcterms:modified>
</cp:coreProperties>
</file>